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ДНЗ ХВПУ № 6</w:t>
      </w: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 В.М. Костоглодов </w:t>
      </w:r>
    </w:p>
    <w:p w:rsidR="00386356" w:rsidRPr="00386356" w:rsidRDefault="00386356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p w:rsidR="00A60CDE" w:rsidRDefault="00A60CDE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0C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клад уроків для групи </w:t>
      </w:r>
      <w:r w:rsidR="00CE592C">
        <w:rPr>
          <w:rFonts w:ascii="Times New Roman" w:hAnsi="Times New Roman" w:cs="Times New Roman"/>
          <w:b/>
          <w:sz w:val="28"/>
          <w:szCs w:val="28"/>
          <w:lang w:val="uk-UA"/>
        </w:rPr>
        <w:t>ЕМ-8-7/8</w:t>
      </w:r>
      <w:r w:rsidR="007A12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23</w:t>
      </w:r>
      <w:r w:rsidR="004945E2">
        <w:rPr>
          <w:rFonts w:ascii="Times New Roman" w:hAnsi="Times New Roman" w:cs="Times New Roman"/>
          <w:b/>
          <w:sz w:val="28"/>
          <w:szCs w:val="28"/>
          <w:lang w:val="uk-UA"/>
        </w:rPr>
        <w:t>.09</w:t>
      </w:r>
      <w:r w:rsidR="004C6A0A">
        <w:rPr>
          <w:rFonts w:ascii="Times New Roman" w:hAnsi="Times New Roman" w:cs="Times New Roman"/>
          <w:b/>
          <w:sz w:val="28"/>
          <w:szCs w:val="28"/>
          <w:lang w:val="uk-UA"/>
        </w:rPr>
        <w:t>.2019</w:t>
      </w:r>
    </w:p>
    <w:p w:rsidR="00386356" w:rsidRPr="00386356" w:rsidRDefault="00386356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tbl>
      <w:tblPr>
        <w:tblStyle w:val="a3"/>
        <w:tblW w:w="10740" w:type="dxa"/>
        <w:tblBorders>
          <w:bottom w:val="none" w:sz="0" w:space="0" w:color="auto"/>
        </w:tblBorders>
        <w:tblLook w:val="04A0"/>
      </w:tblPr>
      <w:tblGrid>
        <w:gridCol w:w="817"/>
        <w:gridCol w:w="1134"/>
        <w:gridCol w:w="1784"/>
        <w:gridCol w:w="3177"/>
        <w:gridCol w:w="1418"/>
        <w:gridCol w:w="2410"/>
      </w:tblGrid>
      <w:tr w:rsidR="00A60CDE" w:rsidRPr="000A0154" w:rsidTr="00386356">
        <w:trPr>
          <w:trHeight w:val="113"/>
        </w:trPr>
        <w:tc>
          <w:tcPr>
            <w:tcW w:w="817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Дні </w:t>
            </w:r>
          </w:p>
        </w:tc>
        <w:tc>
          <w:tcPr>
            <w:tcW w:w="1134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Урок </w:t>
            </w:r>
          </w:p>
        </w:tc>
        <w:tc>
          <w:tcPr>
            <w:tcW w:w="1784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Часи </w:t>
            </w:r>
          </w:p>
        </w:tc>
        <w:tc>
          <w:tcPr>
            <w:tcW w:w="3177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редмет </w:t>
            </w:r>
          </w:p>
        </w:tc>
        <w:tc>
          <w:tcPr>
            <w:tcW w:w="1418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Кабінет </w:t>
            </w:r>
          </w:p>
        </w:tc>
        <w:tc>
          <w:tcPr>
            <w:tcW w:w="2410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икладач </w:t>
            </w:r>
          </w:p>
        </w:tc>
      </w:tr>
      <w:tr w:rsidR="00B33680" w:rsidRPr="000A0154" w:rsidTr="009245D1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B33680" w:rsidRPr="009F1ECB" w:rsidRDefault="00B33680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онеділок</w:t>
            </w:r>
          </w:p>
        </w:tc>
        <w:tc>
          <w:tcPr>
            <w:tcW w:w="1134" w:type="dxa"/>
          </w:tcPr>
          <w:p w:rsidR="00B33680" w:rsidRPr="000A0154" w:rsidRDefault="00B3368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B33680" w:rsidRPr="000A0154" w:rsidRDefault="00B3368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vAlign w:val="center"/>
          </w:tcPr>
          <w:p w:rsidR="00B33680" w:rsidRPr="000A0154" w:rsidRDefault="00240E44" w:rsidP="00693B0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лектровимірювання</w:t>
            </w:r>
          </w:p>
        </w:tc>
        <w:tc>
          <w:tcPr>
            <w:tcW w:w="1418" w:type="dxa"/>
          </w:tcPr>
          <w:p w:rsidR="00B33680" w:rsidRPr="000A0154" w:rsidRDefault="00240E44" w:rsidP="00693B0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7</w:t>
            </w:r>
          </w:p>
        </w:tc>
        <w:tc>
          <w:tcPr>
            <w:tcW w:w="2410" w:type="dxa"/>
          </w:tcPr>
          <w:p w:rsidR="00B33680" w:rsidRPr="000A0154" w:rsidRDefault="00240E44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вець А.М.</w:t>
            </w:r>
          </w:p>
        </w:tc>
      </w:tr>
      <w:tr w:rsidR="00A64444" w:rsidRPr="000A0154" w:rsidTr="009245D1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A64444" w:rsidRPr="009F1ECB" w:rsidRDefault="00A64444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A64444" w:rsidRPr="000A0154" w:rsidRDefault="00875600" w:rsidP="005039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імія</w:t>
            </w:r>
          </w:p>
        </w:tc>
        <w:tc>
          <w:tcPr>
            <w:tcW w:w="1418" w:type="dxa"/>
          </w:tcPr>
          <w:p w:rsidR="00A64444" w:rsidRPr="000A0154" w:rsidRDefault="00875600" w:rsidP="005039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8</w:t>
            </w:r>
          </w:p>
        </w:tc>
        <w:tc>
          <w:tcPr>
            <w:tcW w:w="2410" w:type="dxa"/>
          </w:tcPr>
          <w:p w:rsidR="00A64444" w:rsidRPr="000A0154" w:rsidRDefault="00875600" w:rsidP="005039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епелєнко І.С.</w:t>
            </w:r>
          </w:p>
        </w:tc>
      </w:tr>
      <w:tr w:rsidR="00A64444" w:rsidRPr="000A0154" w:rsidTr="009245D1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A64444" w:rsidRPr="009F1ECB" w:rsidRDefault="00A64444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A64444" w:rsidRPr="000A0154" w:rsidRDefault="00240E44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тика</w:t>
            </w:r>
          </w:p>
        </w:tc>
        <w:tc>
          <w:tcPr>
            <w:tcW w:w="1418" w:type="dxa"/>
          </w:tcPr>
          <w:p w:rsidR="00A64444" w:rsidRPr="000A0154" w:rsidRDefault="00240E44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/2</w:t>
            </w:r>
          </w:p>
        </w:tc>
        <w:tc>
          <w:tcPr>
            <w:tcW w:w="2410" w:type="dxa"/>
          </w:tcPr>
          <w:p w:rsidR="00A64444" w:rsidRPr="000A0154" w:rsidRDefault="005E14D7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двойська Л.М.</w:t>
            </w:r>
          </w:p>
        </w:tc>
      </w:tr>
      <w:tr w:rsidR="00875600" w:rsidRPr="000A0154" w:rsidTr="009245D1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875600" w:rsidRPr="009F1ECB" w:rsidRDefault="00875600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875600" w:rsidRPr="000A0154" w:rsidRDefault="008756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875600" w:rsidRPr="000A0154" w:rsidRDefault="008756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875600" w:rsidRPr="000A0154" w:rsidRDefault="00875600" w:rsidP="0012061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імія</w:t>
            </w:r>
          </w:p>
        </w:tc>
        <w:tc>
          <w:tcPr>
            <w:tcW w:w="1418" w:type="dxa"/>
          </w:tcPr>
          <w:p w:rsidR="00875600" w:rsidRPr="000A0154" w:rsidRDefault="00875600" w:rsidP="0012061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8</w:t>
            </w:r>
          </w:p>
        </w:tc>
        <w:tc>
          <w:tcPr>
            <w:tcW w:w="2410" w:type="dxa"/>
          </w:tcPr>
          <w:p w:rsidR="00875600" w:rsidRPr="000A0154" w:rsidRDefault="00875600" w:rsidP="0012061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епелєнко І.С.</w:t>
            </w:r>
          </w:p>
        </w:tc>
      </w:tr>
      <w:tr w:rsidR="00A64444" w:rsidRPr="000A0154" w:rsidTr="009245D1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A64444" w:rsidRPr="009F1ECB" w:rsidRDefault="00A64444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A64444" w:rsidRPr="000A0154" w:rsidRDefault="00240E44" w:rsidP="005039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1418" w:type="dxa"/>
          </w:tcPr>
          <w:p w:rsidR="00A64444" w:rsidRPr="000A0154" w:rsidRDefault="00240E44" w:rsidP="005039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4</w:t>
            </w:r>
          </w:p>
        </w:tc>
        <w:tc>
          <w:tcPr>
            <w:tcW w:w="2410" w:type="dxa"/>
          </w:tcPr>
          <w:p w:rsidR="00A64444" w:rsidRPr="000A0154" w:rsidRDefault="00240E44" w:rsidP="005039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укачова  С.В.</w:t>
            </w:r>
          </w:p>
        </w:tc>
      </w:tr>
      <w:tr w:rsidR="00240E44" w:rsidRPr="000A0154" w:rsidTr="009245D1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240E44" w:rsidRPr="009F1ECB" w:rsidRDefault="00240E44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40E44" w:rsidRPr="000A0154" w:rsidRDefault="00240E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240E44" w:rsidRPr="000A0154" w:rsidRDefault="00240E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240E44" w:rsidRPr="000A0154" w:rsidRDefault="00240E44" w:rsidP="00FC33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1418" w:type="dxa"/>
          </w:tcPr>
          <w:p w:rsidR="00240E44" w:rsidRPr="000A0154" w:rsidRDefault="00240E44" w:rsidP="00FC33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4</w:t>
            </w:r>
          </w:p>
        </w:tc>
        <w:tc>
          <w:tcPr>
            <w:tcW w:w="2410" w:type="dxa"/>
          </w:tcPr>
          <w:p w:rsidR="00240E44" w:rsidRPr="000A0154" w:rsidRDefault="00240E44" w:rsidP="00FC33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укачова  С.В.</w:t>
            </w:r>
          </w:p>
        </w:tc>
      </w:tr>
      <w:tr w:rsidR="00A64444" w:rsidRPr="000A0154" w:rsidTr="006A7499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A64444" w:rsidRPr="009F1ECB" w:rsidRDefault="00A64444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A64444" w:rsidRPr="000A0154" w:rsidRDefault="00240E44" w:rsidP="005039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омадянська освіта</w:t>
            </w:r>
          </w:p>
        </w:tc>
        <w:tc>
          <w:tcPr>
            <w:tcW w:w="1418" w:type="dxa"/>
          </w:tcPr>
          <w:p w:rsidR="00A64444" w:rsidRPr="000A0154" w:rsidRDefault="00240E44" w:rsidP="005039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410" w:type="dxa"/>
          </w:tcPr>
          <w:p w:rsidR="00A64444" w:rsidRPr="000A0154" w:rsidRDefault="00240E44" w:rsidP="005039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кар Л.М.</w:t>
            </w:r>
          </w:p>
        </w:tc>
      </w:tr>
      <w:tr w:rsidR="00A64444" w:rsidRPr="000A0154" w:rsidTr="009245D1">
        <w:trPr>
          <w:trHeight w:val="167"/>
        </w:trPr>
        <w:tc>
          <w:tcPr>
            <w:tcW w:w="817" w:type="dxa"/>
            <w:vMerge/>
            <w:textDirection w:val="btLr"/>
            <w:vAlign w:val="center"/>
          </w:tcPr>
          <w:p w:rsidR="00A64444" w:rsidRPr="009F1ECB" w:rsidRDefault="00A64444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vAlign w:val="center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A64444" w:rsidRPr="000A0154" w:rsidRDefault="00A64444" w:rsidP="006128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A64444" w:rsidRPr="000A0154" w:rsidRDefault="00A64444" w:rsidP="006128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64444" w:rsidRPr="000A0154" w:rsidTr="009245D1">
        <w:trPr>
          <w:trHeight w:val="167"/>
        </w:trPr>
        <w:tc>
          <w:tcPr>
            <w:tcW w:w="817" w:type="dxa"/>
            <w:vMerge/>
            <w:textDirection w:val="btLr"/>
            <w:vAlign w:val="center"/>
          </w:tcPr>
          <w:p w:rsidR="00A64444" w:rsidRPr="009F1ECB" w:rsidRDefault="00A64444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vAlign w:val="center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64444" w:rsidRPr="000A0154" w:rsidTr="009245D1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A64444" w:rsidRPr="009F1ECB" w:rsidRDefault="00A64444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второк</w:t>
            </w:r>
          </w:p>
        </w:tc>
        <w:tc>
          <w:tcPr>
            <w:tcW w:w="1134" w:type="dxa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A64444" w:rsidRPr="000A0154" w:rsidRDefault="000022CC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Біологія і екологія </w:t>
            </w:r>
          </w:p>
        </w:tc>
        <w:tc>
          <w:tcPr>
            <w:tcW w:w="1418" w:type="dxa"/>
          </w:tcPr>
          <w:p w:rsidR="00A64444" w:rsidRPr="000A0154" w:rsidRDefault="000022CC" w:rsidP="00290B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5</w:t>
            </w:r>
          </w:p>
        </w:tc>
        <w:tc>
          <w:tcPr>
            <w:tcW w:w="2410" w:type="dxa"/>
          </w:tcPr>
          <w:p w:rsidR="00A64444" w:rsidRPr="000A0154" w:rsidRDefault="000022CC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лженкова О.О.</w:t>
            </w:r>
          </w:p>
        </w:tc>
      </w:tr>
      <w:tr w:rsidR="00A64444" w:rsidRPr="000A0154" w:rsidTr="003928B8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A64444" w:rsidRPr="009F1ECB" w:rsidRDefault="00A64444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A64444" w:rsidRPr="000A0154" w:rsidRDefault="000022CC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трудового законодавства</w:t>
            </w:r>
          </w:p>
        </w:tc>
        <w:tc>
          <w:tcPr>
            <w:tcW w:w="1418" w:type="dxa"/>
          </w:tcPr>
          <w:p w:rsidR="00A64444" w:rsidRPr="000A0154" w:rsidRDefault="000022CC" w:rsidP="004C6A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2410" w:type="dxa"/>
          </w:tcPr>
          <w:p w:rsidR="00A64444" w:rsidRPr="000A0154" w:rsidRDefault="000022CC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єлоус О.В.</w:t>
            </w:r>
          </w:p>
        </w:tc>
      </w:tr>
      <w:tr w:rsidR="00A64444" w:rsidRPr="000A0154" w:rsidTr="009245D1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A64444" w:rsidRPr="009F1ECB" w:rsidRDefault="00A64444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A64444" w:rsidRPr="000A0154" w:rsidRDefault="000022CC" w:rsidP="000022C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. та обслуг. ЛОМ</w:t>
            </w:r>
          </w:p>
        </w:tc>
        <w:tc>
          <w:tcPr>
            <w:tcW w:w="1418" w:type="dxa"/>
          </w:tcPr>
          <w:p w:rsidR="00A64444" w:rsidRPr="000A0154" w:rsidRDefault="000022CC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1/2</w:t>
            </w:r>
          </w:p>
        </w:tc>
        <w:tc>
          <w:tcPr>
            <w:tcW w:w="2410" w:type="dxa"/>
          </w:tcPr>
          <w:p w:rsidR="00A64444" w:rsidRPr="000A0154" w:rsidRDefault="000022CC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тенко О.В.</w:t>
            </w:r>
          </w:p>
        </w:tc>
      </w:tr>
      <w:tr w:rsidR="000022CC" w:rsidRPr="000A0154" w:rsidTr="00883B00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022CC" w:rsidRPr="009F1ECB" w:rsidRDefault="000022C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022CC" w:rsidRPr="000A0154" w:rsidRDefault="000022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0022CC" w:rsidRPr="000A0154" w:rsidRDefault="000022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0022CC" w:rsidRPr="000A0154" w:rsidRDefault="000022CC" w:rsidP="00FC33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. та обслуг. ЛОМ</w:t>
            </w:r>
          </w:p>
        </w:tc>
        <w:tc>
          <w:tcPr>
            <w:tcW w:w="1418" w:type="dxa"/>
          </w:tcPr>
          <w:p w:rsidR="000022CC" w:rsidRPr="000A0154" w:rsidRDefault="000022CC" w:rsidP="00FC33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1/2</w:t>
            </w:r>
          </w:p>
        </w:tc>
        <w:tc>
          <w:tcPr>
            <w:tcW w:w="2410" w:type="dxa"/>
          </w:tcPr>
          <w:p w:rsidR="000022CC" w:rsidRPr="000A0154" w:rsidRDefault="000022CC" w:rsidP="00FC33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тенко О.В.</w:t>
            </w:r>
          </w:p>
        </w:tc>
      </w:tr>
      <w:tr w:rsidR="00A64444" w:rsidRPr="000A0154" w:rsidTr="009E35E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A64444" w:rsidRPr="009F1ECB" w:rsidRDefault="00A64444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vAlign w:val="center"/>
          </w:tcPr>
          <w:p w:rsidR="00A64444" w:rsidRPr="000A0154" w:rsidRDefault="000022CC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1418" w:type="dxa"/>
          </w:tcPr>
          <w:p w:rsidR="00A64444" w:rsidRPr="000A0154" w:rsidRDefault="000022CC" w:rsidP="00C01DB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з</w:t>
            </w:r>
          </w:p>
        </w:tc>
        <w:tc>
          <w:tcPr>
            <w:tcW w:w="2410" w:type="dxa"/>
          </w:tcPr>
          <w:p w:rsidR="00A64444" w:rsidRPr="000A0154" w:rsidRDefault="000022CC" w:rsidP="009F08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 О.В.</w:t>
            </w:r>
          </w:p>
        </w:tc>
      </w:tr>
      <w:tr w:rsidR="000022CC" w:rsidRPr="000A0154" w:rsidTr="0057282B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022CC" w:rsidRPr="009F1ECB" w:rsidRDefault="000022C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022CC" w:rsidRPr="000A0154" w:rsidRDefault="000022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0022CC" w:rsidRPr="000A0154" w:rsidRDefault="000022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vAlign w:val="center"/>
          </w:tcPr>
          <w:p w:rsidR="000022CC" w:rsidRPr="000A0154" w:rsidRDefault="000022CC" w:rsidP="00FC33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1418" w:type="dxa"/>
          </w:tcPr>
          <w:p w:rsidR="000022CC" w:rsidRPr="000A0154" w:rsidRDefault="000022CC" w:rsidP="00FC33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з</w:t>
            </w:r>
          </w:p>
        </w:tc>
        <w:tc>
          <w:tcPr>
            <w:tcW w:w="2410" w:type="dxa"/>
          </w:tcPr>
          <w:p w:rsidR="000022CC" w:rsidRPr="000A0154" w:rsidRDefault="000022CC" w:rsidP="00FC33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 О.В.</w:t>
            </w:r>
          </w:p>
        </w:tc>
      </w:tr>
      <w:tr w:rsidR="00A64444" w:rsidRPr="000A0154" w:rsidTr="009245D1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A64444" w:rsidRPr="009F1ECB" w:rsidRDefault="00A64444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vAlign w:val="center"/>
          </w:tcPr>
          <w:p w:rsidR="00A64444" w:rsidRPr="000A0154" w:rsidRDefault="000022CC" w:rsidP="00DE7FF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 і астрономія</w:t>
            </w:r>
          </w:p>
        </w:tc>
        <w:tc>
          <w:tcPr>
            <w:tcW w:w="1418" w:type="dxa"/>
          </w:tcPr>
          <w:p w:rsidR="00A64444" w:rsidRPr="000A0154" w:rsidRDefault="000022CC" w:rsidP="00DE7FF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2410" w:type="dxa"/>
          </w:tcPr>
          <w:p w:rsidR="00A64444" w:rsidRPr="000A0154" w:rsidRDefault="000022CC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це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Ю.І.</w:t>
            </w:r>
          </w:p>
        </w:tc>
      </w:tr>
      <w:tr w:rsidR="00A64444" w:rsidRPr="000A0154" w:rsidTr="009245D1">
        <w:trPr>
          <w:trHeight w:val="153"/>
        </w:trPr>
        <w:tc>
          <w:tcPr>
            <w:tcW w:w="817" w:type="dxa"/>
            <w:vMerge/>
            <w:textDirection w:val="btLr"/>
            <w:vAlign w:val="center"/>
          </w:tcPr>
          <w:p w:rsidR="00A64444" w:rsidRPr="009F1ECB" w:rsidRDefault="00A64444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vAlign w:val="center"/>
          </w:tcPr>
          <w:p w:rsidR="00A64444" w:rsidRPr="000A0154" w:rsidRDefault="00A64444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A64444" w:rsidRPr="000A0154" w:rsidRDefault="00A64444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A64444" w:rsidRPr="000A0154" w:rsidRDefault="00A64444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64444" w:rsidRPr="000A0154" w:rsidTr="009245D1">
        <w:trPr>
          <w:trHeight w:val="153"/>
        </w:trPr>
        <w:tc>
          <w:tcPr>
            <w:tcW w:w="817" w:type="dxa"/>
            <w:vMerge/>
            <w:textDirection w:val="btLr"/>
            <w:vAlign w:val="center"/>
          </w:tcPr>
          <w:p w:rsidR="00A64444" w:rsidRPr="009F1ECB" w:rsidRDefault="00A64444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A64444" w:rsidRPr="000A0154" w:rsidRDefault="00A64444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A64444" w:rsidRPr="000A0154" w:rsidRDefault="00A64444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A64444" w:rsidRPr="000A0154" w:rsidRDefault="00A64444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64444" w:rsidRPr="009D2DBA" w:rsidTr="00A777F8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A64444" w:rsidRPr="009F1ECB" w:rsidRDefault="00A64444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ереда</w:t>
            </w:r>
          </w:p>
        </w:tc>
        <w:tc>
          <w:tcPr>
            <w:tcW w:w="1134" w:type="dxa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vAlign w:val="center"/>
          </w:tcPr>
          <w:p w:rsidR="00A64444" w:rsidRPr="000A0154" w:rsidRDefault="000022CC" w:rsidP="005039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глійська мова</w:t>
            </w:r>
          </w:p>
        </w:tc>
        <w:tc>
          <w:tcPr>
            <w:tcW w:w="1418" w:type="dxa"/>
          </w:tcPr>
          <w:p w:rsidR="00A64444" w:rsidRPr="000A0154" w:rsidRDefault="000022CC" w:rsidP="005039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410" w:type="dxa"/>
          </w:tcPr>
          <w:p w:rsidR="00A64444" w:rsidRPr="000A0154" w:rsidRDefault="00BE684D" w:rsidP="005039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йворонська О.М.</w:t>
            </w:r>
          </w:p>
        </w:tc>
      </w:tr>
      <w:tr w:rsidR="0092788E" w:rsidRPr="000A0154" w:rsidTr="009245D1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92788E" w:rsidRPr="009F1ECB" w:rsidRDefault="0092788E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2788E" w:rsidRPr="000A0154" w:rsidRDefault="0092788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92788E" w:rsidRPr="000A0154" w:rsidRDefault="0092788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vAlign w:val="center"/>
          </w:tcPr>
          <w:p w:rsidR="0092788E" w:rsidRPr="000A0154" w:rsidRDefault="0092788E" w:rsidP="004161F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1418" w:type="dxa"/>
          </w:tcPr>
          <w:p w:rsidR="0092788E" w:rsidRPr="000A0154" w:rsidRDefault="0092788E" w:rsidP="004161F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з</w:t>
            </w:r>
          </w:p>
        </w:tc>
        <w:tc>
          <w:tcPr>
            <w:tcW w:w="2410" w:type="dxa"/>
          </w:tcPr>
          <w:p w:rsidR="0092788E" w:rsidRPr="000A0154" w:rsidRDefault="0092788E" w:rsidP="004161F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 О.В.</w:t>
            </w:r>
          </w:p>
        </w:tc>
      </w:tr>
      <w:tr w:rsidR="00875600" w:rsidRPr="000A0154" w:rsidTr="00110A45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875600" w:rsidRPr="009F1ECB" w:rsidRDefault="00875600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875600" w:rsidRPr="000A0154" w:rsidRDefault="008756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875600" w:rsidRPr="000A0154" w:rsidRDefault="008756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875600" w:rsidRPr="000A0154" w:rsidRDefault="00875600" w:rsidP="008459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 і астрономія</w:t>
            </w:r>
          </w:p>
        </w:tc>
        <w:tc>
          <w:tcPr>
            <w:tcW w:w="1418" w:type="dxa"/>
          </w:tcPr>
          <w:p w:rsidR="00875600" w:rsidRPr="000A0154" w:rsidRDefault="00875600" w:rsidP="008459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4</w:t>
            </w:r>
          </w:p>
        </w:tc>
        <w:tc>
          <w:tcPr>
            <w:tcW w:w="2410" w:type="dxa"/>
          </w:tcPr>
          <w:p w:rsidR="00875600" w:rsidRPr="000A0154" w:rsidRDefault="00875600" w:rsidP="008459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це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Ю.І.</w:t>
            </w:r>
          </w:p>
        </w:tc>
      </w:tr>
      <w:tr w:rsidR="00875600" w:rsidRPr="000A0154" w:rsidTr="00137729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875600" w:rsidRPr="009F1ECB" w:rsidRDefault="00875600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875600" w:rsidRPr="000A0154" w:rsidRDefault="008756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875600" w:rsidRPr="000A0154" w:rsidRDefault="008756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vAlign w:val="center"/>
          </w:tcPr>
          <w:p w:rsidR="00875600" w:rsidRPr="000A0154" w:rsidRDefault="00875600" w:rsidP="00EA73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тика</w:t>
            </w:r>
          </w:p>
        </w:tc>
        <w:tc>
          <w:tcPr>
            <w:tcW w:w="1418" w:type="dxa"/>
          </w:tcPr>
          <w:p w:rsidR="00875600" w:rsidRPr="000A0154" w:rsidRDefault="00875600" w:rsidP="00EA73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/2</w:t>
            </w:r>
          </w:p>
        </w:tc>
        <w:tc>
          <w:tcPr>
            <w:tcW w:w="2410" w:type="dxa"/>
          </w:tcPr>
          <w:p w:rsidR="00875600" w:rsidRPr="000A0154" w:rsidRDefault="00875600" w:rsidP="00EA73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двойська Л.М.</w:t>
            </w:r>
          </w:p>
        </w:tc>
      </w:tr>
      <w:tr w:rsidR="00875600" w:rsidRPr="000A0154" w:rsidTr="00B775B9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875600" w:rsidRPr="009F1ECB" w:rsidRDefault="00875600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875600" w:rsidRPr="000A0154" w:rsidRDefault="008756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875600" w:rsidRPr="000A0154" w:rsidRDefault="008756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vAlign w:val="center"/>
          </w:tcPr>
          <w:p w:rsidR="00875600" w:rsidRPr="000A0154" w:rsidRDefault="00875600" w:rsidP="00EA73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мова</w:t>
            </w:r>
          </w:p>
        </w:tc>
        <w:tc>
          <w:tcPr>
            <w:tcW w:w="1418" w:type="dxa"/>
          </w:tcPr>
          <w:p w:rsidR="00875600" w:rsidRPr="000A0154" w:rsidRDefault="00875600" w:rsidP="00EA73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410" w:type="dxa"/>
          </w:tcPr>
          <w:p w:rsidR="00875600" w:rsidRPr="000A0154" w:rsidRDefault="00875600" w:rsidP="00EA73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дченко Л.М.</w:t>
            </w:r>
          </w:p>
        </w:tc>
      </w:tr>
      <w:tr w:rsidR="00875600" w:rsidRPr="000A0154" w:rsidTr="00C96174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875600" w:rsidRPr="009F1ECB" w:rsidRDefault="00875600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875600" w:rsidRPr="000A0154" w:rsidRDefault="008756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875600" w:rsidRPr="000A0154" w:rsidRDefault="008756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vAlign w:val="center"/>
          </w:tcPr>
          <w:p w:rsidR="00875600" w:rsidRPr="000A0154" w:rsidRDefault="00875600" w:rsidP="00EA73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література</w:t>
            </w:r>
          </w:p>
        </w:tc>
        <w:tc>
          <w:tcPr>
            <w:tcW w:w="1418" w:type="dxa"/>
          </w:tcPr>
          <w:p w:rsidR="00875600" w:rsidRPr="000A0154" w:rsidRDefault="00875600" w:rsidP="00EA73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410" w:type="dxa"/>
          </w:tcPr>
          <w:p w:rsidR="00875600" w:rsidRPr="000A0154" w:rsidRDefault="00875600" w:rsidP="00EA73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дченко Л.М.</w:t>
            </w:r>
          </w:p>
        </w:tc>
      </w:tr>
      <w:tr w:rsidR="00875600" w:rsidRPr="000A0154" w:rsidTr="00C96174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875600" w:rsidRPr="009F1ECB" w:rsidRDefault="00875600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875600" w:rsidRPr="000A0154" w:rsidRDefault="008756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875600" w:rsidRPr="000A0154" w:rsidRDefault="008756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875600" w:rsidRPr="000A0154" w:rsidRDefault="00875600" w:rsidP="0012061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 і астрономія</w:t>
            </w:r>
          </w:p>
        </w:tc>
        <w:tc>
          <w:tcPr>
            <w:tcW w:w="1418" w:type="dxa"/>
          </w:tcPr>
          <w:p w:rsidR="00875600" w:rsidRPr="000A0154" w:rsidRDefault="00875600" w:rsidP="0012061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4</w:t>
            </w:r>
          </w:p>
        </w:tc>
        <w:tc>
          <w:tcPr>
            <w:tcW w:w="2410" w:type="dxa"/>
          </w:tcPr>
          <w:p w:rsidR="00875600" w:rsidRPr="000A0154" w:rsidRDefault="00875600" w:rsidP="0012061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це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Ю.І.</w:t>
            </w:r>
          </w:p>
        </w:tc>
      </w:tr>
      <w:tr w:rsidR="00875600" w:rsidRPr="000A0154" w:rsidTr="00966650">
        <w:trPr>
          <w:trHeight w:val="229"/>
        </w:trPr>
        <w:tc>
          <w:tcPr>
            <w:tcW w:w="817" w:type="dxa"/>
            <w:vMerge/>
            <w:textDirection w:val="btLr"/>
            <w:vAlign w:val="center"/>
          </w:tcPr>
          <w:p w:rsidR="00875600" w:rsidRPr="009F1ECB" w:rsidRDefault="00875600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875600" w:rsidRPr="000A0154" w:rsidRDefault="008756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875600" w:rsidRPr="000A0154" w:rsidRDefault="008756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vAlign w:val="center"/>
          </w:tcPr>
          <w:p w:rsidR="00875600" w:rsidRPr="000A0154" w:rsidRDefault="00875600" w:rsidP="00EA73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еографія</w:t>
            </w:r>
          </w:p>
        </w:tc>
        <w:tc>
          <w:tcPr>
            <w:tcW w:w="1418" w:type="dxa"/>
          </w:tcPr>
          <w:p w:rsidR="00875600" w:rsidRPr="000A0154" w:rsidRDefault="00875600" w:rsidP="00EA73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10" w:type="dxa"/>
          </w:tcPr>
          <w:p w:rsidR="00875600" w:rsidRPr="000A0154" w:rsidRDefault="00875600" w:rsidP="00EA73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875600" w:rsidRPr="000A0154" w:rsidTr="00966650">
        <w:trPr>
          <w:trHeight w:val="229"/>
        </w:trPr>
        <w:tc>
          <w:tcPr>
            <w:tcW w:w="817" w:type="dxa"/>
            <w:vMerge/>
            <w:textDirection w:val="btLr"/>
            <w:vAlign w:val="center"/>
          </w:tcPr>
          <w:p w:rsidR="00875600" w:rsidRPr="009F1ECB" w:rsidRDefault="00875600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875600" w:rsidRPr="000A0154" w:rsidRDefault="008756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875600" w:rsidRPr="000A0154" w:rsidRDefault="008756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vAlign w:val="center"/>
          </w:tcPr>
          <w:p w:rsidR="00875600" w:rsidRPr="000A0154" w:rsidRDefault="00875600" w:rsidP="00C974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875600" w:rsidRPr="000A0154" w:rsidRDefault="00875600" w:rsidP="00C974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875600" w:rsidRPr="000A0154" w:rsidRDefault="00875600" w:rsidP="00C974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875600" w:rsidRPr="000A0154" w:rsidTr="00966650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875600" w:rsidRPr="009F1ECB" w:rsidRDefault="00875600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Четвер</w:t>
            </w:r>
          </w:p>
        </w:tc>
        <w:tc>
          <w:tcPr>
            <w:tcW w:w="1134" w:type="dxa"/>
          </w:tcPr>
          <w:p w:rsidR="00875600" w:rsidRPr="000A0154" w:rsidRDefault="008756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875600" w:rsidRPr="000A0154" w:rsidRDefault="008756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vAlign w:val="center"/>
          </w:tcPr>
          <w:p w:rsidR="00875600" w:rsidRPr="000A0154" w:rsidRDefault="00875600" w:rsidP="00C974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875600" w:rsidRPr="000A0154" w:rsidRDefault="00875600" w:rsidP="00C974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875600" w:rsidRPr="000A0154" w:rsidRDefault="00875600" w:rsidP="00C974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875600" w:rsidRPr="000A0154" w:rsidTr="002C248B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875600" w:rsidRPr="009F1ECB" w:rsidRDefault="00875600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875600" w:rsidRPr="000A0154" w:rsidRDefault="008756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875600" w:rsidRPr="000A0154" w:rsidRDefault="008756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vAlign w:val="center"/>
          </w:tcPr>
          <w:p w:rsidR="00875600" w:rsidRPr="000A0154" w:rsidRDefault="00875600" w:rsidP="00C974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875600" w:rsidRPr="000A0154" w:rsidRDefault="00875600" w:rsidP="00C974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875600" w:rsidRPr="000A0154" w:rsidRDefault="00875600" w:rsidP="00C974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875600" w:rsidRPr="000A0154" w:rsidTr="00071C4B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875600" w:rsidRPr="009F1ECB" w:rsidRDefault="00875600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875600" w:rsidRPr="000A0154" w:rsidRDefault="008756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875600" w:rsidRPr="000A0154" w:rsidRDefault="008756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875600" w:rsidRPr="000A0154" w:rsidRDefault="00875600" w:rsidP="00C974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875600" w:rsidRPr="000A0154" w:rsidRDefault="00875600" w:rsidP="00C974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875600" w:rsidRPr="000A0154" w:rsidRDefault="00875600" w:rsidP="00C974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875600" w:rsidRPr="000A0154" w:rsidTr="00966650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875600" w:rsidRPr="009F1ECB" w:rsidRDefault="00875600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875600" w:rsidRPr="000A0154" w:rsidRDefault="008756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875600" w:rsidRPr="000A0154" w:rsidRDefault="008756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vAlign w:val="center"/>
          </w:tcPr>
          <w:p w:rsidR="00875600" w:rsidRPr="000A0154" w:rsidRDefault="00875600" w:rsidP="00C974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е навчання</w:t>
            </w:r>
          </w:p>
        </w:tc>
        <w:tc>
          <w:tcPr>
            <w:tcW w:w="1418" w:type="dxa"/>
          </w:tcPr>
          <w:p w:rsidR="00875600" w:rsidRPr="000A0154" w:rsidRDefault="00875600" w:rsidP="00C974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875600" w:rsidRPr="000A0154" w:rsidRDefault="00875600" w:rsidP="00C974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йстер в/н</w:t>
            </w:r>
          </w:p>
        </w:tc>
      </w:tr>
      <w:tr w:rsidR="00875600" w:rsidRPr="000A0154" w:rsidTr="009245D1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875600" w:rsidRPr="009F1ECB" w:rsidRDefault="00875600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875600" w:rsidRPr="000A0154" w:rsidRDefault="008756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875600" w:rsidRPr="000A0154" w:rsidRDefault="008756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vAlign w:val="center"/>
          </w:tcPr>
          <w:p w:rsidR="00875600" w:rsidRPr="000A0154" w:rsidRDefault="00875600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875600" w:rsidRPr="000A0154" w:rsidRDefault="00875600" w:rsidP="00956F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875600" w:rsidRPr="000A0154" w:rsidRDefault="00875600" w:rsidP="00956F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875600" w:rsidRPr="000A0154" w:rsidTr="003F573A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875600" w:rsidRPr="009F1ECB" w:rsidRDefault="00875600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875600" w:rsidRPr="000A0154" w:rsidRDefault="008756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875600" w:rsidRPr="000A0154" w:rsidRDefault="008756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vAlign w:val="center"/>
          </w:tcPr>
          <w:p w:rsidR="00875600" w:rsidRPr="000A0154" w:rsidRDefault="00875600" w:rsidP="00831F0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875600" w:rsidRPr="000A0154" w:rsidRDefault="00875600" w:rsidP="00831F0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875600" w:rsidRPr="000A0154" w:rsidRDefault="00875600" w:rsidP="00831F0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875600" w:rsidRPr="000A0154" w:rsidTr="009245D1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875600" w:rsidRPr="009F1ECB" w:rsidRDefault="00875600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875600" w:rsidRPr="000A0154" w:rsidRDefault="008756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875600" w:rsidRPr="000A0154" w:rsidRDefault="008756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875600" w:rsidRPr="000A0154" w:rsidRDefault="00875600" w:rsidP="00022E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875600" w:rsidRPr="000A0154" w:rsidRDefault="00875600" w:rsidP="00022E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875600" w:rsidRPr="000A0154" w:rsidRDefault="00875600" w:rsidP="00022E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875600" w:rsidRPr="000A0154" w:rsidTr="009245D1">
        <w:trPr>
          <w:trHeight w:val="267"/>
        </w:trPr>
        <w:tc>
          <w:tcPr>
            <w:tcW w:w="817" w:type="dxa"/>
            <w:vMerge/>
            <w:textDirection w:val="btLr"/>
            <w:vAlign w:val="center"/>
          </w:tcPr>
          <w:p w:rsidR="00875600" w:rsidRPr="009F1ECB" w:rsidRDefault="00875600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875600" w:rsidRPr="000A0154" w:rsidRDefault="008756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875600" w:rsidRPr="000A0154" w:rsidRDefault="008756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</w:tcPr>
          <w:p w:rsidR="00875600" w:rsidRPr="000A0154" w:rsidRDefault="00875600" w:rsidP="00D0441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875600" w:rsidRPr="000A0154" w:rsidRDefault="00875600" w:rsidP="00D0441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875600" w:rsidRPr="000A0154" w:rsidRDefault="00875600" w:rsidP="00D0441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875600" w:rsidRPr="000A0154" w:rsidTr="009245D1">
        <w:trPr>
          <w:trHeight w:val="267"/>
        </w:trPr>
        <w:tc>
          <w:tcPr>
            <w:tcW w:w="817" w:type="dxa"/>
            <w:vMerge/>
            <w:textDirection w:val="btLr"/>
            <w:vAlign w:val="center"/>
          </w:tcPr>
          <w:p w:rsidR="00875600" w:rsidRPr="009F1ECB" w:rsidRDefault="00875600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875600" w:rsidRPr="000A0154" w:rsidRDefault="008756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875600" w:rsidRPr="000A0154" w:rsidRDefault="008756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875600" w:rsidRPr="000A0154" w:rsidRDefault="008756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875600" w:rsidRPr="000A0154" w:rsidRDefault="008756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875600" w:rsidRPr="000A0154" w:rsidRDefault="008756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875600" w:rsidRPr="000A0154" w:rsidTr="009245D1">
        <w:trPr>
          <w:trHeight w:val="113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875600" w:rsidRPr="009F1ECB" w:rsidRDefault="00875600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’ятниц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5600" w:rsidRPr="000A0154" w:rsidRDefault="008756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875600" w:rsidRPr="000A0154" w:rsidRDefault="008756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875600" w:rsidRPr="000A0154" w:rsidRDefault="00875600" w:rsidP="00EC3E0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іологія і екологі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75600" w:rsidRPr="000A0154" w:rsidRDefault="00875600" w:rsidP="00EC3E0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75600" w:rsidRPr="000A0154" w:rsidRDefault="00875600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лженкова О.О.</w:t>
            </w:r>
          </w:p>
        </w:tc>
      </w:tr>
      <w:tr w:rsidR="00875600" w:rsidRPr="000A0154" w:rsidTr="000422FE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875600" w:rsidRPr="000A0154" w:rsidRDefault="008756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5600" w:rsidRPr="000A0154" w:rsidRDefault="008756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875600" w:rsidRPr="000A0154" w:rsidRDefault="008756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875600" w:rsidRPr="000A0154" w:rsidRDefault="00875600" w:rsidP="00FC33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рубіжна літерату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75600" w:rsidRPr="000A0154" w:rsidRDefault="00875600" w:rsidP="00FC33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75600" w:rsidRPr="000A0154" w:rsidRDefault="00875600" w:rsidP="00FC33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арь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.Г.</w:t>
            </w:r>
          </w:p>
        </w:tc>
      </w:tr>
      <w:tr w:rsidR="00875600" w:rsidRPr="000A0154" w:rsidTr="00386356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875600" w:rsidRPr="000A0154" w:rsidRDefault="008756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5600" w:rsidRPr="000A0154" w:rsidRDefault="008756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875600" w:rsidRPr="000A0154" w:rsidRDefault="008756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875600" w:rsidRPr="000A0154" w:rsidRDefault="00875600" w:rsidP="00DB52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хист Вітчизн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75600" w:rsidRPr="000A0154" w:rsidRDefault="00875600" w:rsidP="00DB52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75600" w:rsidRPr="000A0154" w:rsidRDefault="00875600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ихов К.Ш.</w:t>
            </w:r>
          </w:p>
        </w:tc>
      </w:tr>
      <w:tr w:rsidR="00875600" w:rsidRPr="000A0154" w:rsidTr="00D1456A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875600" w:rsidRPr="000A0154" w:rsidRDefault="008756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5600" w:rsidRPr="000A0154" w:rsidRDefault="008756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875600" w:rsidRPr="000A0154" w:rsidRDefault="008756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875600" w:rsidRPr="000A0154" w:rsidRDefault="00875600" w:rsidP="00FC33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радіоелектронік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75600" w:rsidRPr="000A0154" w:rsidRDefault="00875600" w:rsidP="00FC33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7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75600" w:rsidRPr="000A0154" w:rsidRDefault="00875600" w:rsidP="00FC33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вець А.М.</w:t>
            </w:r>
          </w:p>
        </w:tc>
      </w:tr>
      <w:tr w:rsidR="00875600" w:rsidRPr="000A0154" w:rsidTr="002C000B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875600" w:rsidRPr="000A0154" w:rsidRDefault="008756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5600" w:rsidRPr="000A0154" w:rsidRDefault="008756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875600" w:rsidRPr="000A0154" w:rsidRDefault="008756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875600" w:rsidRPr="000A0154" w:rsidRDefault="00875600" w:rsidP="00101B8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роботи на П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75600" w:rsidRPr="000A0154" w:rsidRDefault="00875600" w:rsidP="00101B8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75600" w:rsidRPr="000A0154" w:rsidRDefault="00875600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рамцова М.М.</w:t>
            </w:r>
          </w:p>
        </w:tc>
      </w:tr>
      <w:tr w:rsidR="00875600" w:rsidRPr="000A0154" w:rsidTr="00C02E6A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875600" w:rsidRPr="000A0154" w:rsidRDefault="008756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5600" w:rsidRPr="000A0154" w:rsidRDefault="008756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875600" w:rsidRPr="000A0154" w:rsidRDefault="008756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875600" w:rsidRPr="000A0154" w:rsidRDefault="00875600" w:rsidP="00A6444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сторія Україн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75600" w:rsidRPr="000A0154" w:rsidRDefault="00875600" w:rsidP="005039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75600" w:rsidRPr="000A0154" w:rsidRDefault="00875600" w:rsidP="005039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875600" w:rsidRPr="000A0154" w:rsidTr="007A7CC9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875600" w:rsidRPr="000A0154" w:rsidRDefault="008756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5600" w:rsidRPr="000A0154" w:rsidRDefault="008756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875600" w:rsidRPr="000A0154" w:rsidRDefault="008756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875600" w:rsidRPr="000A0154" w:rsidRDefault="00875600" w:rsidP="00D204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сесвітня історі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75600" w:rsidRPr="000A0154" w:rsidRDefault="00875600" w:rsidP="00FC33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75600" w:rsidRPr="000A0154" w:rsidRDefault="00875600" w:rsidP="00FC33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875600" w:rsidRPr="000A0154" w:rsidTr="0097063B">
        <w:trPr>
          <w:trHeight w:val="115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875600" w:rsidRPr="000A0154" w:rsidRDefault="008756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5600" w:rsidRPr="000A0154" w:rsidRDefault="008756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875600" w:rsidRPr="000A0154" w:rsidRDefault="008756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875600" w:rsidRPr="000A0154" w:rsidRDefault="00875600" w:rsidP="00B21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75600" w:rsidRPr="000A0154" w:rsidRDefault="00875600" w:rsidP="00B21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75600" w:rsidRPr="000A0154" w:rsidRDefault="00875600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B06565" w:rsidRPr="00A60CDE" w:rsidRDefault="00386356" w:rsidP="00386356">
      <w:pPr>
        <w:spacing w:line="24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. </w:t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з НВР </w:t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  <w:t xml:space="preserve">Л.Ю. Тарабаренко </w:t>
      </w:r>
    </w:p>
    <w:sectPr w:rsidR="00B06565" w:rsidRPr="00A60CDE" w:rsidSect="00466654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0CDE"/>
    <w:rsid w:val="000022CC"/>
    <w:rsid w:val="000A0154"/>
    <w:rsid w:val="000F3134"/>
    <w:rsid w:val="00125A4B"/>
    <w:rsid w:val="00136C9C"/>
    <w:rsid w:val="00167FB7"/>
    <w:rsid w:val="001A2D57"/>
    <w:rsid w:val="00240E44"/>
    <w:rsid w:val="002F6075"/>
    <w:rsid w:val="00344F53"/>
    <w:rsid w:val="00386356"/>
    <w:rsid w:val="003E2730"/>
    <w:rsid w:val="004210D0"/>
    <w:rsid w:val="00443331"/>
    <w:rsid w:val="00456261"/>
    <w:rsid w:val="00466654"/>
    <w:rsid w:val="004945E2"/>
    <w:rsid w:val="004C6A0A"/>
    <w:rsid w:val="005077D8"/>
    <w:rsid w:val="005352BE"/>
    <w:rsid w:val="0059717D"/>
    <w:rsid w:val="005D35CA"/>
    <w:rsid w:val="005E14D7"/>
    <w:rsid w:val="006003D8"/>
    <w:rsid w:val="00624B2E"/>
    <w:rsid w:val="00653709"/>
    <w:rsid w:val="00660FC9"/>
    <w:rsid w:val="007A12D4"/>
    <w:rsid w:val="007B0197"/>
    <w:rsid w:val="00806D0C"/>
    <w:rsid w:val="0081729E"/>
    <w:rsid w:val="008270BD"/>
    <w:rsid w:val="00854C98"/>
    <w:rsid w:val="00875600"/>
    <w:rsid w:val="00901C97"/>
    <w:rsid w:val="009245D1"/>
    <w:rsid w:val="0092788E"/>
    <w:rsid w:val="0093778B"/>
    <w:rsid w:val="00965E17"/>
    <w:rsid w:val="009D2DBA"/>
    <w:rsid w:val="009F1ECB"/>
    <w:rsid w:val="009F41FB"/>
    <w:rsid w:val="00A14240"/>
    <w:rsid w:val="00A60CDE"/>
    <w:rsid w:val="00A64444"/>
    <w:rsid w:val="00A93427"/>
    <w:rsid w:val="00B06565"/>
    <w:rsid w:val="00B33680"/>
    <w:rsid w:val="00B6634C"/>
    <w:rsid w:val="00B90546"/>
    <w:rsid w:val="00B91773"/>
    <w:rsid w:val="00BE684D"/>
    <w:rsid w:val="00C42226"/>
    <w:rsid w:val="00CB24DE"/>
    <w:rsid w:val="00CE592C"/>
    <w:rsid w:val="00D03A78"/>
    <w:rsid w:val="00D50A57"/>
    <w:rsid w:val="00DB5427"/>
    <w:rsid w:val="00EB441A"/>
    <w:rsid w:val="00EC72FE"/>
    <w:rsid w:val="00EE273D"/>
    <w:rsid w:val="00EF7027"/>
    <w:rsid w:val="00F34E4F"/>
    <w:rsid w:val="00F43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A5CDD-DC86-4C1D-83F2-1359CAE5A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28</cp:lastModifiedBy>
  <cp:revision>43</cp:revision>
  <cp:lastPrinted>2019-02-11T07:11:00Z</cp:lastPrinted>
  <dcterms:created xsi:type="dcterms:W3CDTF">2018-09-21T12:24:00Z</dcterms:created>
  <dcterms:modified xsi:type="dcterms:W3CDTF">2019-09-19T08:06:00Z</dcterms:modified>
</cp:coreProperties>
</file>